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7656F4B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ED18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319C772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.</w:t>
            </w:r>
            <w:r w:rsidR="00ED4EAC">
              <w:rPr>
                <w:rFonts w:ascii="Calibri" w:hAnsi="Calibri" w:cs="Calibri"/>
                <w:color w:val="000000" w:themeColor="text1"/>
              </w:rPr>
              <w:t>68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290E93DB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ED4EAC">
              <w:rPr>
                <w:rFonts w:ascii="Calibri" w:hAnsi="Calibri" w:cs="Calibri"/>
                <w:color w:val="000000"/>
              </w:rPr>
              <w:t>06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7E160C1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ED4EAC">
              <w:rPr>
                <w:rFonts w:ascii="Calibri" w:hAnsi="Calibri" w:cs="Calibri"/>
                <w:color w:val="000000"/>
              </w:rPr>
              <w:t>378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517AED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7D37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708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31870B65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ED4EAC"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39138B49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ED4EAC">
              <w:rPr>
                <w:rFonts w:ascii="Calibri" w:hAnsi="Calibri" w:cs="Calibri"/>
                <w:color w:val="000000"/>
              </w:rPr>
              <w:t>639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24CCEC06" w:rsidR="00B9162F" w:rsidRPr="00651587" w:rsidRDefault="000B2297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ED4EAC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7C5341D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A3539D4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532BACD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3DD33B59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D4EA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B98984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D4EAC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F7F82E1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816B88E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D4EA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AB2F4A0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D4EA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E5FA48C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D4EA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99</cp:revision>
  <cp:lastPrinted>2021-06-07T13:24:00Z</cp:lastPrinted>
  <dcterms:created xsi:type="dcterms:W3CDTF">2021-08-12T12:01:00Z</dcterms:created>
  <dcterms:modified xsi:type="dcterms:W3CDTF">2021-11-10T13:02:00Z</dcterms:modified>
</cp:coreProperties>
</file>